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rause</w:t>
      </w:r>
      <w:r xml:space="preserve">
        <w:tab wTab="150" tlc="none" cTlc="0"/>
      </w:r>
      <w:r>
        <w:t xml:space="preserve">H.B.</w:t>
      </w:r>
      <w:r xml:space="preserve">
        <w:t> </w:t>
      </w:r>
      <w:r>
        <w:t xml:space="preserve">No.</w:t>
      </w:r>
      <w:r xml:space="preserve">
        <w:t> </w:t>
      </w:r>
      <w:r>
        <w:t xml:space="preserve">216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icket sales for charitable raffles conducted by the charitable foundations of certain professional sports tea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04.004, Occupations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Raffle tickets for a charitable raffle conducted under Subsection (a) may be sold at the home venue and through interactive media including but not limited to an app or website of the professional sports team associated with the foundation conducting the raffle provided that such interactive media sales are limited to only individuals physically located within the State of Texas at the time of the transa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2004.002(1-a) and 2004.009(a), Occupations Code, are repea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repeal by this Act of Section 2004.009(a), Occupations Code, does not apply to an offense committed under that section before the effective date of the repeal.  An offense committed before the effective date of the repeal is governed by the law as it existed on the date the offense was committed, and the former law is continued in effect for that purpose.  For purposes of this section, an offense was committed before the effective date of the repeal if any element of the offense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1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